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bookmarkStart w:id="0" w:name="_GoBack"/>
      <w:bookmarkEnd w:id="0"/>
      <w:proofErr w:type="spellStart"/>
      <w:r w:rsidRPr="003474C5">
        <w:rPr>
          <w:rFonts w:ascii="Arial" w:hAnsi="Arial" w:cs="Arial"/>
          <w:b/>
          <w:bCs/>
          <w:sz w:val="28"/>
          <w:szCs w:val="28"/>
          <w:lang w:eastAsia="pt-BR"/>
        </w:rPr>
        <w:t>Comissão de Administração Pública e Relações do Trabalho</w:t>
      </w:r>
      <w:proofErr w:type="spellEnd"/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474C5" w:rsidRPr="003474C5" w:rsidRDefault="003474C5" w:rsidP="003474C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COMUNICADO</w:t>
      </w:r>
      <w:proofErr w:type="spellEnd"/>
    </w:p>
    <w:p w:rsidR="003474C5" w:rsidRPr="003474C5" w:rsidRDefault="003474C5" w:rsidP="003474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COMUNICO às Senhoras Deputadas e aos Senhores Deputados abaixo relacionados, membros deste Órgão Técnico</w:t>
      </w:r>
      <w:r w:rsidRPr="003474C5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a realização de uma Reuniã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Ordinária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 xml:space="preserve"> dia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13/03/2024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quarta-feira</w:t>
      </w:r>
      <w:proofErr w:type="spellEnd"/>
      <w:r w:rsidRPr="003474C5">
        <w:rPr>
          <w:rFonts w:ascii="Arial" w:hAnsi="Arial" w:cs="Arial"/>
          <w:i/>
          <w:iCs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à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15:30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 xml:space="preserve"> hora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n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Plenário Tiradentes</w:t>
      </w:r>
      <w:r w:rsidRPr="003474C5">
        <w:rPr>
          <w:rFonts w:ascii="Arial" w:hAnsi="Arial" w:cs="Arial"/>
          <w:sz w:val="24"/>
          <w:szCs w:val="24"/>
          <w:lang w:eastAsia="pt-BR"/>
        </w:rPr>
        <w:t>, com a finalidade de apreciar a pauta anexa e tratar de outros assuntos de interesse da Comissão.</w:t>
      </w: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2822"/>
        <w:gridCol w:w="2350"/>
        <w:gridCol w:w="3441"/>
      </w:tblGrid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Efetivos</w:t>
            </w:r>
            <w:proofErr w:type="spellEnd"/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Substitutos</w:t>
            </w:r>
            <w:proofErr w:type="spellEnd"/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lex Madureir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Bruno Zambelli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odrigo Mora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jor Mecc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uiz Claudio Marcolin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Beth Sahã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rofessora Bebel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ei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nalice Fernand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na Carolina Serr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ilmaci Santo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Vitão do Cachorrã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Solange Freita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uto Zacaria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uilherme Cortez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OL/RE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diane Mari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Itamar Borg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DB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Jorge Carus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Helinho Zanatt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rta Cost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elegado Olim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P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etícia Aguia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bookmarkStart w:id="1" w:name="_Hlk128461686"/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  <w:proofErr w:type="spellEnd"/>
          </w:p>
        </w:tc>
      </w:tr>
      <w:bookmarkEnd w:id="1"/>
    </w:tbl>
    <w:p w:rsidR="003474C5" w:rsidRDefault="003474C5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B23F2A" w:rsidRPr="003474C5" w:rsidRDefault="00B23F2A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Sala das Comissões, em 11/03/2024.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4A1056" w:rsidRPr="004A1056" w:rsidRDefault="004A1056" w:rsidP="00494A6B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proofErr w:type="spellStart"/>
      <w:r w:rsidRPr="004A1056">
        <w:rPr>
          <w:rFonts w:ascii="Arial" w:hAnsi="Arial" w:cs="Arial"/>
          <w:b/>
          <w:sz w:val="24"/>
          <w:szCs w:val="24"/>
          <w:lang w:eastAsia="pt-BR"/>
        </w:rPr>
        <w:t>Deputada Solange Freitas</w:t>
      </w:r>
      <w:proofErr w:type="spellEnd"/>
    </w:p>
    <w:p w:rsidR="004A1056" w:rsidRP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Presidente</w:t>
      </w: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3474C5" w:rsidRPr="00D75BE6" w:rsidRDefault="003474C5" w:rsidP="00D75BE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  <w:proofErr w:type="spellStart"/>
      <w:r w:rsidRPr="003474C5">
        <w:rPr>
          <w:rFonts w:ascii="Arial" w:hAnsi="Arial" w:cs="Arial"/>
          <w:sz w:val="24"/>
          <w:szCs w:val="24"/>
          <w:lang w:eastAsia="pt-BR"/>
        </w:rPr>
        <w:t>Publicar dia(s) 12 e 13/03</w:t>
      </w:r>
      <w:proofErr w:type="spellEnd"/>
    </w:p>
    <w:sectPr w:rsidR="003474C5" w:rsidRPr="00D75BE6" w:rsidSect="000D7DCE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C5"/>
    <w:rsid w:val="00056A3D"/>
    <w:rsid w:val="000617C9"/>
    <w:rsid w:val="0007502B"/>
    <w:rsid w:val="003474C5"/>
    <w:rsid w:val="00424B00"/>
    <w:rsid w:val="00494A6B"/>
    <w:rsid w:val="004A1056"/>
    <w:rsid w:val="004C6711"/>
    <w:rsid w:val="00603C27"/>
    <w:rsid w:val="00662E75"/>
    <w:rsid w:val="007567C0"/>
    <w:rsid w:val="007A5C08"/>
    <w:rsid w:val="00B23F2A"/>
    <w:rsid w:val="00CA5247"/>
    <w:rsid w:val="00D75BE6"/>
    <w:rsid w:val="00F7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AE303C-E00A-49E5-8C64-0B2D9C24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474C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474C5"/>
    <w:rPr>
      <w:rFonts w:ascii="Arial" w:hAnsi="Arial" w:cs="Arial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
<Relationships xmlns="http://schemas.openxmlformats.org/package/2006/relationships">
<Relationship Id="rId1" Target="../customXml/item1.xml" Type="http://schemas.openxmlformats.org/officeDocument/2006/relationships/customXml"/>
<Relationship Id="rId2" Target="styles.xml" Type="http://schemas.openxmlformats.org/officeDocument/2006/relationships/styles"/>
<Relationship Id="rId3" Target="settings.xml" Type="http://schemas.openxmlformats.org/officeDocument/2006/relationships/settings"/>
<Relationship Id="rId4" Target="webSettings.xml" Type="http://schemas.openxmlformats.org/officeDocument/2006/relationships/webSettings"/>
<Relationship Id="rId5" Target="fontTable.xml" Type="http://schemas.openxmlformats.org/officeDocument/2006/relationships/fontTable"/>
<Relationship Id="rId6" Target="theme/theme1.xml" Type="http://schemas.openxmlformats.org/officeDocument/2006/relationships/theme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<Relationship Id="rId1" Target="itemProps1.xml"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ABF93-5DB1-4C0B-802C-0C053AA84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7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2-18T19:36:00Z</dcterms:created>
  <dc:creator>Kasuo Aoyanagi</dc:creator>
  <cp:lastModifiedBy>Kasuo Aoyanagi</cp:lastModifiedBy>
  <dcterms:modified xsi:type="dcterms:W3CDTF">2023-02-28T10:39:00Z</dcterms:modified>
  <cp:revision>16</cp:revision>
</cp:coreProperties>
</file>